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79637D">
        <w:rPr>
          <w:b/>
          <w:bCs/>
          <w:szCs w:val="22"/>
        </w:rPr>
        <w:t>majątku trwałego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843"/>
        <w:gridCol w:w="992"/>
        <w:gridCol w:w="1276"/>
        <w:gridCol w:w="992"/>
        <w:gridCol w:w="1417"/>
      </w:tblGrid>
      <w:tr w:rsidR="00B632CA" w:rsidRPr="00252C45" w:rsidTr="0017495E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279E0">
              <w:rPr>
                <w:rFonts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</w:t>
            </w:r>
            <w:r w:rsidR="009C1258">
              <w:rPr>
                <w:rFonts w:cs="Arial"/>
                <w:sz w:val="20"/>
                <w:szCs w:val="20"/>
              </w:rPr>
              <w:t xml:space="preserve"> </w:t>
            </w:r>
            <w:r w:rsidR="00E63B83">
              <w:rPr>
                <w:rFonts w:cs="Arial"/>
                <w:sz w:val="20"/>
                <w:szCs w:val="20"/>
              </w:rPr>
              <w:t>fabr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17495E" w:rsidRPr="00252C45" w:rsidTr="0017495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5E" w:rsidRPr="007279E0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94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Pr="0017495E" w:rsidRDefault="0017495E" w:rsidP="0017495E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02695B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7279E0" w:rsidRDefault="0017495E" w:rsidP="0017495E">
            <w:pPr>
              <w:rPr>
                <w:rFonts w:cs="Arial"/>
                <w:sz w:val="20"/>
                <w:szCs w:val="20"/>
              </w:rPr>
            </w:pPr>
          </w:p>
        </w:tc>
      </w:tr>
      <w:tr w:rsidR="0017495E" w:rsidRPr="00252C45" w:rsidTr="0017495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5E" w:rsidRPr="007279E0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2 V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37S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Pr="0017495E" w:rsidRDefault="0017495E" w:rsidP="0017495E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9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02695B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7279E0" w:rsidRDefault="0017495E" w:rsidP="0017495E">
            <w:pPr>
              <w:rPr>
                <w:rFonts w:cs="Arial"/>
                <w:sz w:val="20"/>
                <w:szCs w:val="20"/>
              </w:rPr>
            </w:pPr>
          </w:p>
        </w:tc>
      </w:tr>
      <w:tr w:rsidR="0017495E" w:rsidRPr="00252C45" w:rsidTr="0017495E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5E" w:rsidRPr="007279E0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432P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Pr="0017495E" w:rsidRDefault="0017495E" w:rsidP="0017495E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8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02695B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7279E0" w:rsidRDefault="0017495E" w:rsidP="0017495E">
            <w:pPr>
              <w:rPr>
                <w:rFonts w:cs="Arial"/>
                <w:sz w:val="20"/>
                <w:szCs w:val="20"/>
              </w:rPr>
            </w:pPr>
          </w:p>
        </w:tc>
      </w:tr>
      <w:tr w:rsidR="0017495E" w:rsidRPr="00252C45" w:rsidTr="0017495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5E" w:rsidRPr="007279E0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 TGA 26.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947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Pr="0017495E" w:rsidRDefault="0017495E" w:rsidP="0017495E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45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02695B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7279E0" w:rsidRDefault="0017495E" w:rsidP="0017495E">
            <w:pPr>
              <w:rPr>
                <w:rFonts w:cs="Arial"/>
                <w:sz w:val="20"/>
                <w:szCs w:val="20"/>
              </w:rPr>
            </w:pPr>
          </w:p>
        </w:tc>
      </w:tr>
      <w:tr w:rsidR="0017495E" w:rsidRPr="00252C45" w:rsidTr="0017495E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knamot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Skorpion 120 przyczepa-ręb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857F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95E" w:rsidRPr="0017495E" w:rsidRDefault="0017495E" w:rsidP="0017495E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02695B" w:rsidRDefault="0017495E" w:rsidP="0017495E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5E" w:rsidRPr="00CD69C8" w:rsidRDefault="0017495E" w:rsidP="0017495E">
            <w:pPr>
              <w:rPr>
                <w:rFonts w:cs="Arial"/>
                <w:sz w:val="16"/>
                <w:szCs w:val="16"/>
              </w:rPr>
            </w:pPr>
          </w:p>
        </w:tc>
      </w:tr>
      <w:tr w:rsidR="0079637D" w:rsidRPr="00252C45" w:rsidTr="007963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7D" w:rsidRDefault="0079637D" w:rsidP="00796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resor 3JW60             ASPA Wrocła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k danych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Pr="0017495E" w:rsidRDefault="0079637D" w:rsidP="0079637D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Default="0079637D" w:rsidP="0079637D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Pr="00CD69C8" w:rsidRDefault="0079637D" w:rsidP="0079637D">
            <w:pPr>
              <w:rPr>
                <w:rFonts w:cs="Arial"/>
                <w:sz w:val="16"/>
                <w:szCs w:val="16"/>
              </w:rPr>
            </w:pPr>
            <w:r w:rsidRPr="0017495E">
              <w:rPr>
                <w:rFonts w:cs="Arial"/>
                <w:sz w:val="16"/>
                <w:szCs w:val="16"/>
              </w:rPr>
              <w:t>urządzenie niesprawne</w:t>
            </w:r>
          </w:p>
        </w:tc>
      </w:tr>
      <w:tr w:rsidR="0079637D" w:rsidRPr="00252C45" w:rsidTr="007963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7D" w:rsidRDefault="0079637D" w:rsidP="00796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iarka Traktor  HUSQVARNA VTH 183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0511A001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Pr="0017495E" w:rsidRDefault="0079637D" w:rsidP="0079637D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Default="0079637D" w:rsidP="0079637D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Pr="00CD69C8" w:rsidRDefault="0079637D" w:rsidP="0079637D">
            <w:pPr>
              <w:rPr>
                <w:rFonts w:cs="Arial"/>
                <w:sz w:val="16"/>
                <w:szCs w:val="16"/>
              </w:rPr>
            </w:pPr>
          </w:p>
        </w:tc>
      </w:tr>
      <w:tr w:rsidR="0079637D" w:rsidRPr="00252C45" w:rsidTr="007963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7D" w:rsidRDefault="0079637D" w:rsidP="00796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iarka Traktor  HUSQVARNA VTH 183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1211A001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Pr="0017495E" w:rsidRDefault="0079637D" w:rsidP="0079637D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Default="0079637D" w:rsidP="0079637D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Pr="00CD69C8" w:rsidRDefault="0079637D" w:rsidP="0079637D">
            <w:pPr>
              <w:rPr>
                <w:rFonts w:cs="Arial"/>
                <w:sz w:val="16"/>
                <w:szCs w:val="16"/>
              </w:rPr>
            </w:pPr>
          </w:p>
        </w:tc>
      </w:tr>
      <w:tr w:rsidR="0079637D" w:rsidRPr="00252C45" w:rsidTr="007963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7D" w:rsidRDefault="0079637D" w:rsidP="00796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sa W 7420 Technika Warsztatowa Krak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k danych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k danych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Pr="0017495E" w:rsidRDefault="0079637D" w:rsidP="0079637D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Default="0079637D" w:rsidP="0079637D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Pr="00CD69C8" w:rsidRDefault="0079637D" w:rsidP="0079637D">
            <w:pPr>
              <w:rPr>
                <w:rFonts w:cs="Arial"/>
                <w:sz w:val="16"/>
                <w:szCs w:val="16"/>
              </w:rPr>
            </w:pPr>
          </w:p>
        </w:tc>
      </w:tr>
      <w:tr w:rsidR="0079637D" w:rsidRPr="00252C45" w:rsidTr="0079637D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37D" w:rsidRDefault="0079637D" w:rsidP="00796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rtarka Kadłubowa WED-32 FUM CHOCIAN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Default="0079637D" w:rsidP="007963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37D" w:rsidRPr="0017495E" w:rsidRDefault="0079637D" w:rsidP="0079637D">
            <w:pPr>
              <w:jc w:val="center"/>
              <w:rPr>
                <w:sz w:val="20"/>
                <w:szCs w:val="20"/>
              </w:rPr>
            </w:pPr>
            <w:r w:rsidRPr="0017495E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Default="0079637D" w:rsidP="0079637D">
            <w:pPr>
              <w:jc w:val="center"/>
            </w:pPr>
            <w:r w:rsidRPr="00FE7C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D" w:rsidRPr="00CD69C8" w:rsidRDefault="0079637D" w:rsidP="0079637D">
            <w:pPr>
              <w:rPr>
                <w:rFonts w:cs="Arial"/>
                <w:sz w:val="16"/>
                <w:szCs w:val="16"/>
              </w:rPr>
            </w:pPr>
            <w:r w:rsidRPr="0017495E">
              <w:rPr>
                <w:rFonts w:cs="Arial"/>
                <w:sz w:val="16"/>
                <w:szCs w:val="16"/>
              </w:rPr>
              <w:t>urządzenie niesprawne</w:t>
            </w: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875332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2E336B">
        <w:rPr>
          <w:sz w:val="20"/>
          <w:szCs w:val="20"/>
        </w:rPr>
        <w:t xml:space="preserve">Prowadzącym przetarg jest </w:t>
      </w:r>
      <w:r w:rsidRPr="00875332">
        <w:rPr>
          <w:b/>
          <w:sz w:val="20"/>
          <w:szCs w:val="20"/>
        </w:rPr>
        <w:t>TAURON Dystrybucja S.A</w:t>
      </w:r>
      <w:r w:rsidRPr="002E336B">
        <w:rPr>
          <w:sz w:val="20"/>
          <w:szCs w:val="20"/>
        </w:rPr>
        <w:t>. z siedzibą w Krakowie</w:t>
      </w:r>
      <w:r w:rsidR="00A52B37" w:rsidRPr="00A52B37">
        <w:rPr>
          <w:rFonts w:cs="Arial"/>
          <w:sz w:val="20"/>
          <w:szCs w:val="20"/>
        </w:rPr>
        <w:t xml:space="preserve">, ul. </w:t>
      </w:r>
      <w:r w:rsidR="00F6704A">
        <w:rPr>
          <w:rFonts w:cs="Arial"/>
          <w:sz w:val="20"/>
          <w:szCs w:val="20"/>
        </w:rPr>
        <w:t>Podgórska 25A</w:t>
      </w:r>
      <w:r w:rsidR="00A52B37"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="00A52B37"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="00A52B37" w:rsidRPr="00A52B37">
        <w:rPr>
          <w:rFonts w:cs="Arial"/>
          <w:b/>
          <w:sz w:val="20"/>
          <w:szCs w:val="20"/>
        </w:rPr>
        <w:t>l. Powstańców Śląskich 20, 53-314 Wrocław</w:t>
      </w:r>
      <w:r w:rsidR="00A52B37"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zetarg przeprowadzony zostanie w formie pisemnej i odbędzie się </w:t>
      </w:r>
      <w:r w:rsidRPr="00A7290F">
        <w:rPr>
          <w:rFonts w:cs="Arial"/>
          <w:sz w:val="20"/>
          <w:szCs w:val="20"/>
        </w:rPr>
        <w:t>dnia</w:t>
      </w:r>
      <w:r w:rsidR="0069782B"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b/>
          <w:sz w:val="20"/>
          <w:szCs w:val="20"/>
        </w:rPr>
        <w:t>2020-0</w:t>
      </w:r>
      <w:r w:rsidR="00E55CFC">
        <w:rPr>
          <w:rFonts w:cs="Arial"/>
          <w:b/>
          <w:sz w:val="20"/>
          <w:szCs w:val="20"/>
        </w:rPr>
        <w:t>7</w:t>
      </w:r>
      <w:r w:rsidR="00C50C0A" w:rsidRPr="00A7290F">
        <w:rPr>
          <w:rFonts w:cs="Arial"/>
          <w:b/>
          <w:sz w:val="20"/>
          <w:szCs w:val="20"/>
        </w:rPr>
        <w:t>-</w:t>
      </w:r>
      <w:r w:rsidR="00E55CFC">
        <w:rPr>
          <w:rFonts w:cs="Arial"/>
          <w:b/>
          <w:sz w:val="20"/>
          <w:szCs w:val="20"/>
        </w:rPr>
        <w:t>02</w:t>
      </w:r>
      <w:r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o godzinie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A7290F">
        <w:rPr>
          <w:rFonts w:cs="Arial"/>
          <w:sz w:val="20"/>
          <w:szCs w:val="20"/>
        </w:rPr>
        <w:t xml:space="preserve"> </w:t>
      </w:r>
      <w:r w:rsidR="00C97DA9" w:rsidRPr="00A7290F">
        <w:rPr>
          <w:rFonts w:cs="Arial"/>
          <w:sz w:val="20"/>
          <w:szCs w:val="20"/>
        </w:rPr>
        <w:t xml:space="preserve"> bez udziału oferentów</w:t>
      </w:r>
      <w:r w:rsidR="00D02EE7" w:rsidRPr="00A7290F">
        <w:rPr>
          <w:rFonts w:cs="Arial"/>
          <w:sz w:val="20"/>
          <w:szCs w:val="20"/>
        </w:rPr>
        <w:t xml:space="preserve"> w związku z profilaktyką </w:t>
      </w:r>
      <w:r w:rsidR="00C97DA9" w:rsidRPr="00A7290F">
        <w:rPr>
          <w:rFonts w:cs="Arial"/>
          <w:sz w:val="20"/>
          <w:szCs w:val="20"/>
        </w:rPr>
        <w:t xml:space="preserve"> z</w:t>
      </w:r>
      <w:r w:rsidR="00D02EE7" w:rsidRPr="00A7290F">
        <w:rPr>
          <w:rFonts w:cs="Arial"/>
          <w:sz w:val="20"/>
          <w:szCs w:val="20"/>
        </w:rPr>
        <w:t xml:space="preserve"> powodu COVID-19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Każdy oferent może złożyć tylko jedną ofertę na dany środek tr</w:t>
      </w:r>
      <w:r w:rsidR="0079637D" w:rsidRPr="00A7290F">
        <w:rPr>
          <w:rFonts w:cs="Arial"/>
          <w:sz w:val="20"/>
          <w:szCs w:val="20"/>
        </w:rPr>
        <w:t>wały</w:t>
      </w:r>
      <w:r w:rsidRPr="00A7290F">
        <w:rPr>
          <w:rFonts w:cs="Arial"/>
          <w:sz w:val="20"/>
          <w:szCs w:val="20"/>
        </w:rPr>
        <w:t>, z zastrzeżeniem pkt.7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>Rodzaj postępowania</w:t>
      </w:r>
      <w:r w:rsidRPr="00A7290F">
        <w:rPr>
          <w:rFonts w:cs="Arial"/>
          <w:sz w:val="20"/>
          <w:szCs w:val="20"/>
        </w:rPr>
        <w:t>, sprzedaż</w:t>
      </w:r>
      <w:r w:rsidRPr="00A7290F">
        <w:rPr>
          <w:rFonts w:cs="Arial"/>
          <w:i/>
          <w:sz w:val="20"/>
          <w:szCs w:val="20"/>
        </w:rPr>
        <w:t>)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Ofertę należ</w:t>
      </w:r>
      <w:r w:rsidR="008A7619" w:rsidRPr="00A7290F">
        <w:rPr>
          <w:rFonts w:cs="Arial"/>
          <w:sz w:val="20"/>
          <w:szCs w:val="20"/>
        </w:rPr>
        <w:t>y składać na każdy środek transportu</w:t>
      </w:r>
      <w:r w:rsidRPr="00A7290F">
        <w:rPr>
          <w:rFonts w:cs="Arial"/>
          <w:sz w:val="20"/>
          <w:szCs w:val="20"/>
        </w:rPr>
        <w:t xml:space="preserve"> oddzielnie, </w:t>
      </w:r>
      <w:r w:rsidRPr="00A7290F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7290F">
        <w:rPr>
          <w:rFonts w:cs="Arial"/>
          <w:sz w:val="20"/>
          <w:szCs w:val="20"/>
        </w:rPr>
        <w:t xml:space="preserve">. Kopertę należy zaadresować na: </w:t>
      </w:r>
      <w:r w:rsidRPr="00A7290F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7290F">
        <w:rPr>
          <w:rFonts w:cs="Arial"/>
          <w:spacing w:val="20"/>
          <w:sz w:val="20"/>
          <w:szCs w:val="20"/>
        </w:rPr>
        <w:br/>
        <w:t>ul. Trzebnicka 35/37, 50-231 Wrocław</w:t>
      </w:r>
      <w:r w:rsidRPr="00A7290F">
        <w:rPr>
          <w:rFonts w:cs="Arial"/>
          <w:sz w:val="20"/>
          <w:szCs w:val="20"/>
        </w:rPr>
        <w:t>, podać nazwę i adres oferenta oraz oznaczyć: „</w:t>
      </w:r>
      <w:r w:rsidRPr="00A7290F">
        <w:rPr>
          <w:rFonts w:cs="Arial"/>
          <w:b/>
          <w:sz w:val="20"/>
          <w:szCs w:val="20"/>
        </w:rPr>
        <w:t>Przetarg pisemny na środek tr</w:t>
      </w:r>
      <w:r w:rsidR="0079637D" w:rsidRPr="00A7290F">
        <w:rPr>
          <w:rFonts w:cs="Arial"/>
          <w:b/>
          <w:sz w:val="20"/>
          <w:szCs w:val="20"/>
        </w:rPr>
        <w:t>wały</w:t>
      </w:r>
      <w:r w:rsidRPr="00A7290F">
        <w:rPr>
          <w:rFonts w:cs="Arial"/>
          <w:b/>
          <w:sz w:val="20"/>
          <w:szCs w:val="20"/>
        </w:rPr>
        <w:t xml:space="preserve"> nr …… → </w:t>
      </w:r>
      <w:r w:rsidRPr="00A7290F">
        <w:rPr>
          <w:rFonts w:cs="Arial"/>
          <w:i/>
          <w:sz w:val="20"/>
          <w:szCs w:val="20"/>
        </w:rPr>
        <w:t>(oznaczenie nr pozycji z tabeli ogłoszenia).</w:t>
      </w:r>
      <w:r w:rsidRPr="00A7290F">
        <w:rPr>
          <w:rFonts w:cs="Arial"/>
          <w:b/>
          <w:sz w:val="20"/>
          <w:szCs w:val="20"/>
        </w:rPr>
        <w:t xml:space="preserve"> Nie otwierać przed </w:t>
      </w:r>
      <w:r w:rsidR="00025670" w:rsidRPr="00A7290F">
        <w:rPr>
          <w:rFonts w:cs="Arial"/>
          <w:b/>
          <w:sz w:val="20"/>
          <w:szCs w:val="20"/>
        </w:rPr>
        <w:t>2020-0</w:t>
      </w:r>
      <w:r w:rsidR="00E55CFC">
        <w:rPr>
          <w:rFonts w:cs="Arial"/>
          <w:b/>
          <w:sz w:val="20"/>
          <w:szCs w:val="20"/>
        </w:rPr>
        <w:t>7</w:t>
      </w:r>
      <w:r w:rsidR="00C97DA9" w:rsidRPr="00A7290F">
        <w:rPr>
          <w:rFonts w:cs="Arial"/>
          <w:b/>
          <w:sz w:val="20"/>
          <w:szCs w:val="20"/>
        </w:rPr>
        <w:t>-</w:t>
      </w:r>
      <w:r w:rsidR="00E55CFC">
        <w:rPr>
          <w:rFonts w:cs="Arial"/>
          <w:b/>
          <w:sz w:val="20"/>
          <w:szCs w:val="20"/>
        </w:rPr>
        <w:t>02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godz.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lastRenderedPageBreak/>
        <w:t xml:space="preserve">Oferent może wprowadzić zmiany w złożonej ofercie lub ją wycofać, pod warunkiem, że uczyni to przed terminem składania ofert. </w:t>
      </w:r>
      <w:r w:rsidRPr="00A7290F">
        <w:rPr>
          <w:rFonts w:cs="Arial"/>
          <w:sz w:val="20"/>
          <w:szCs w:val="20"/>
        </w:rPr>
        <w:t xml:space="preserve">Zarówno zmiana jak i wycofanie oferty wymagają zachowania formy pisemnej. Powiadomienie o wprowadzeniu zmian lub wycofaniu powinno być opakowane i zaadresowane w ten sam sposób co oferta i opatrzone napisem </w:t>
      </w:r>
      <w:r w:rsidRPr="00A7290F">
        <w:rPr>
          <w:rFonts w:cs="Arial"/>
          <w:b/>
          <w:sz w:val="20"/>
          <w:szCs w:val="20"/>
        </w:rPr>
        <w:t>„ZMIANA”</w:t>
      </w:r>
      <w:r w:rsidRPr="00A7290F">
        <w:rPr>
          <w:rFonts w:cs="Arial"/>
          <w:sz w:val="20"/>
          <w:szCs w:val="20"/>
        </w:rPr>
        <w:t xml:space="preserve"> lub </w:t>
      </w:r>
      <w:r w:rsidRPr="00A7290F">
        <w:rPr>
          <w:rFonts w:cs="Arial"/>
          <w:b/>
          <w:sz w:val="20"/>
          <w:szCs w:val="20"/>
        </w:rPr>
        <w:t>„WYCOFANIE”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y należy składać do dnia </w:t>
      </w:r>
      <w:r w:rsidR="00025670" w:rsidRPr="00A7290F">
        <w:rPr>
          <w:rFonts w:cs="Arial"/>
          <w:b/>
          <w:sz w:val="20"/>
          <w:szCs w:val="20"/>
        </w:rPr>
        <w:t>2020-0</w:t>
      </w:r>
      <w:r w:rsidR="00E55CFC">
        <w:rPr>
          <w:rFonts w:cs="Arial"/>
          <w:b/>
          <w:sz w:val="20"/>
          <w:szCs w:val="20"/>
        </w:rPr>
        <w:t>7</w:t>
      </w:r>
      <w:r w:rsidR="00C97DA9" w:rsidRPr="00A7290F">
        <w:rPr>
          <w:rFonts w:cs="Arial"/>
          <w:b/>
          <w:sz w:val="20"/>
          <w:szCs w:val="20"/>
        </w:rPr>
        <w:t>-</w:t>
      </w:r>
      <w:r w:rsidR="00E55CFC">
        <w:rPr>
          <w:rFonts w:cs="Arial"/>
          <w:b/>
          <w:sz w:val="20"/>
          <w:szCs w:val="20"/>
        </w:rPr>
        <w:t>02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do godz</w:t>
      </w:r>
      <w:r w:rsidRPr="00A52B37">
        <w:rPr>
          <w:rFonts w:cs="Arial"/>
          <w:b/>
          <w:sz w:val="20"/>
          <w:szCs w:val="20"/>
        </w:rPr>
        <w:t xml:space="preserve">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Trzebnickiej 35/37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79637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</w:t>
      </w:r>
      <w:r w:rsidR="0079637D">
        <w:rPr>
          <w:rFonts w:cs="Arial"/>
          <w:b/>
          <w:sz w:val="20"/>
          <w:szCs w:val="20"/>
        </w:rPr>
        <w:t xml:space="preserve"> odebrać nabyty środek trwały</w:t>
      </w:r>
      <w:r w:rsidRPr="00A52B37">
        <w:rPr>
          <w:rFonts w:cs="Arial"/>
          <w:b/>
          <w:sz w:val="20"/>
          <w:szCs w:val="20"/>
        </w:rPr>
        <w:t xml:space="preserve">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</w:t>
      </w:r>
      <w:r w:rsidRPr="00A7290F">
        <w:rPr>
          <w:rFonts w:cs="Arial"/>
          <w:b/>
          <w:sz w:val="20"/>
          <w:szCs w:val="20"/>
        </w:rPr>
        <w:t xml:space="preserve">dnia </w:t>
      </w:r>
      <w:r w:rsidR="00025670" w:rsidRPr="00A7290F">
        <w:rPr>
          <w:rFonts w:cs="Arial"/>
          <w:b/>
          <w:sz w:val="20"/>
          <w:szCs w:val="20"/>
        </w:rPr>
        <w:t>2020-0</w:t>
      </w:r>
      <w:r w:rsidR="00A7290F" w:rsidRPr="00A7290F">
        <w:rPr>
          <w:rFonts w:cs="Arial"/>
          <w:b/>
          <w:sz w:val="20"/>
          <w:szCs w:val="20"/>
        </w:rPr>
        <w:t>7</w:t>
      </w:r>
      <w:r w:rsidR="00025670" w:rsidRPr="00A7290F">
        <w:rPr>
          <w:rFonts w:cs="Arial"/>
          <w:b/>
          <w:sz w:val="20"/>
          <w:szCs w:val="20"/>
        </w:rPr>
        <w:t>-</w:t>
      </w:r>
      <w:r w:rsidR="00E55CFC">
        <w:rPr>
          <w:rFonts w:cs="Arial"/>
          <w:b/>
          <w:sz w:val="20"/>
          <w:szCs w:val="20"/>
        </w:rPr>
        <w:t>20</w:t>
      </w:r>
      <w:r w:rsidR="00A05046" w:rsidRPr="00A7290F">
        <w:rPr>
          <w:rFonts w:cs="Arial"/>
          <w:b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 xml:space="preserve">Rodzaj postępowania, </w:t>
      </w:r>
      <w:r w:rsidRPr="00A7290F">
        <w:rPr>
          <w:rFonts w:cs="Arial"/>
          <w:sz w:val="20"/>
          <w:szCs w:val="20"/>
        </w:rPr>
        <w:t>sprzedaż)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zawartych w niniejszym ogłoszeniu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Środki transportu będące przedmiotem przetargu można oglądać </w:t>
      </w:r>
      <w:r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025670" w:rsidRPr="00A7290F">
        <w:rPr>
          <w:rFonts w:cs="Arial"/>
          <w:b/>
          <w:sz w:val="20"/>
          <w:szCs w:val="20"/>
        </w:rPr>
        <w:t>2020-0</w:t>
      </w:r>
      <w:r w:rsidR="00A7290F" w:rsidRPr="00A7290F">
        <w:rPr>
          <w:rFonts w:cs="Arial"/>
          <w:b/>
          <w:sz w:val="20"/>
          <w:szCs w:val="20"/>
        </w:rPr>
        <w:t>6</w:t>
      </w:r>
      <w:r w:rsidR="00025670" w:rsidRPr="00A7290F">
        <w:rPr>
          <w:rFonts w:cs="Arial"/>
          <w:b/>
          <w:sz w:val="20"/>
          <w:szCs w:val="20"/>
        </w:rPr>
        <w:t>-</w:t>
      </w:r>
      <w:r w:rsidR="00A7290F" w:rsidRPr="00A7290F">
        <w:rPr>
          <w:rFonts w:cs="Arial"/>
          <w:b/>
          <w:sz w:val="20"/>
          <w:szCs w:val="20"/>
        </w:rPr>
        <w:t>1</w:t>
      </w:r>
      <w:r w:rsidR="00E55CFC">
        <w:rPr>
          <w:rFonts w:cs="Arial"/>
          <w:b/>
          <w:sz w:val="20"/>
          <w:szCs w:val="20"/>
        </w:rPr>
        <w:t>8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025670" w:rsidRPr="00A7290F">
        <w:rPr>
          <w:rFonts w:cs="Arial"/>
          <w:b/>
          <w:sz w:val="20"/>
          <w:szCs w:val="20"/>
        </w:rPr>
        <w:t>2020-0</w:t>
      </w:r>
      <w:r w:rsidR="00E55CFC">
        <w:rPr>
          <w:rFonts w:cs="Arial"/>
          <w:b/>
          <w:sz w:val="20"/>
          <w:szCs w:val="20"/>
        </w:rPr>
        <w:t>7</w:t>
      </w:r>
      <w:r w:rsidR="00D02EE7" w:rsidRPr="00A7290F">
        <w:rPr>
          <w:rFonts w:cs="Arial"/>
          <w:b/>
          <w:sz w:val="20"/>
          <w:szCs w:val="20"/>
        </w:rPr>
        <w:t>-</w:t>
      </w:r>
      <w:r w:rsidR="00E55CFC">
        <w:rPr>
          <w:rFonts w:cs="Arial"/>
          <w:b/>
          <w:sz w:val="20"/>
          <w:szCs w:val="20"/>
        </w:rPr>
        <w:t>01</w:t>
      </w:r>
      <w:bookmarkStart w:id="0" w:name="_GoBack"/>
      <w:bookmarkEnd w:id="0"/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sz w:val="20"/>
          <w:szCs w:val="20"/>
        </w:rPr>
        <w:t xml:space="preserve">w godzinach od </w:t>
      </w:r>
      <w:r w:rsidRPr="00A7290F">
        <w:rPr>
          <w:rFonts w:cs="Arial"/>
          <w:b/>
          <w:sz w:val="20"/>
          <w:szCs w:val="20"/>
        </w:rPr>
        <w:t>9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b/>
          <w:sz w:val="20"/>
          <w:szCs w:val="20"/>
        </w:rPr>
        <w:t xml:space="preserve"> do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sz w:val="20"/>
          <w:szCs w:val="20"/>
        </w:rPr>
        <w:t xml:space="preserve">dla pozycji od nr 1 do nr 5 </w:t>
      </w:r>
      <w:r w:rsidRPr="00A7290F">
        <w:rPr>
          <w:rFonts w:cs="Arial"/>
          <w:sz w:val="20"/>
          <w:szCs w:val="20"/>
        </w:rPr>
        <w:t xml:space="preserve">w Dziale Transportu TAURON Dystrybucja S.A. przy ul. Trzebnickiej 35/37 we Wrocławiu. </w:t>
      </w:r>
      <w:r w:rsidR="00025670" w:rsidRPr="00A7290F">
        <w:rPr>
          <w:rFonts w:cs="Arial"/>
          <w:sz w:val="20"/>
          <w:szCs w:val="20"/>
        </w:rPr>
        <w:t>Dla pozycji od nr 7 do nr 10 w Regionie</w:t>
      </w:r>
      <w:r w:rsidR="00684B57" w:rsidRPr="00A7290F">
        <w:rPr>
          <w:rFonts w:cs="Arial"/>
          <w:sz w:val="20"/>
          <w:szCs w:val="20"/>
        </w:rPr>
        <w:t xml:space="preserve"> Sn i </w:t>
      </w:r>
      <w:proofErr w:type="spellStart"/>
      <w:r w:rsidR="00684B57" w:rsidRPr="00A7290F">
        <w:rPr>
          <w:rFonts w:cs="Arial"/>
          <w:sz w:val="20"/>
          <w:szCs w:val="20"/>
        </w:rPr>
        <w:t>Nn</w:t>
      </w:r>
      <w:proofErr w:type="spellEnd"/>
      <w:r w:rsidR="00684B57"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sz w:val="20"/>
          <w:szCs w:val="20"/>
        </w:rPr>
        <w:t>Oleśn</w:t>
      </w:r>
      <w:r w:rsidR="00C97DA9" w:rsidRPr="00A7290F">
        <w:rPr>
          <w:rFonts w:cs="Arial"/>
          <w:sz w:val="20"/>
          <w:szCs w:val="20"/>
        </w:rPr>
        <w:t>ica TAURON Dystrybucja S.A.,</w:t>
      </w:r>
      <w:r w:rsidR="00025670" w:rsidRPr="00A7290F">
        <w:rPr>
          <w:rFonts w:cs="Arial"/>
          <w:sz w:val="20"/>
          <w:szCs w:val="20"/>
        </w:rPr>
        <w:t xml:space="preserve"> ul. Energetyczna </w:t>
      </w:r>
      <w:r w:rsidR="00684B57">
        <w:rPr>
          <w:rFonts w:cs="Arial"/>
          <w:sz w:val="20"/>
          <w:szCs w:val="20"/>
        </w:rPr>
        <w:t xml:space="preserve">1 </w:t>
      </w:r>
      <w:r w:rsidR="00025670">
        <w:rPr>
          <w:rFonts w:cs="Arial"/>
          <w:sz w:val="20"/>
          <w:szCs w:val="20"/>
        </w:rPr>
        <w:t>w Oleśnicy.</w:t>
      </w:r>
      <w:r w:rsidR="00A7290F">
        <w:rPr>
          <w:rFonts w:cs="Arial"/>
          <w:sz w:val="20"/>
          <w:szCs w:val="20"/>
        </w:rPr>
        <w:t xml:space="preserve"> </w:t>
      </w:r>
      <w:r w:rsidR="00A7290F">
        <w:rPr>
          <w:rFonts w:cs="Arial"/>
          <w:sz w:val="20"/>
          <w:szCs w:val="20"/>
        </w:rPr>
        <w:br/>
        <w:t>W związku z profilaktyką  z powodu COVID-19 przed wejściem na teren TAURON Dystrybucja S.A. każdemu zainteresowanemu przetargiem będzie mierzona temperatura ciał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w dni robocze od godziny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>:</w:t>
      </w:r>
    </w:p>
    <w:p w:rsidR="00A52B37" w:rsidRDefault="00A52B3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 xml:space="preserve">      </w:t>
      </w:r>
      <w:r w:rsidR="00684B57">
        <w:rPr>
          <w:rFonts w:cs="Arial"/>
          <w:sz w:val="20"/>
          <w:szCs w:val="20"/>
        </w:rPr>
        <w:t>dla pozycji od nr 1 do nr 5</w:t>
      </w:r>
      <w:r w:rsidRPr="00A52B37">
        <w:rPr>
          <w:rFonts w:cs="Arial"/>
          <w:b/>
          <w:sz w:val="20"/>
          <w:szCs w:val="20"/>
        </w:rPr>
        <w:t xml:space="preserve"> Dział Transportu</w:t>
      </w:r>
      <w:r w:rsidRPr="00A52B37">
        <w:rPr>
          <w:rFonts w:cs="Arial"/>
          <w:b/>
          <w:bCs/>
          <w:sz w:val="20"/>
          <w:szCs w:val="20"/>
        </w:rPr>
        <w:t xml:space="preserve">, </w:t>
      </w:r>
      <w:r w:rsidRPr="00A52B37">
        <w:rPr>
          <w:rFonts w:cs="Arial"/>
          <w:b/>
          <w:sz w:val="20"/>
          <w:szCs w:val="20"/>
        </w:rPr>
        <w:t>tel. 71/</w:t>
      </w:r>
      <w:r w:rsidR="00A05267">
        <w:rPr>
          <w:rFonts w:cs="Arial"/>
          <w:b/>
          <w:sz w:val="20"/>
          <w:szCs w:val="20"/>
        </w:rPr>
        <w:t>88936</w:t>
      </w:r>
      <w:r w:rsidR="00A77375">
        <w:rPr>
          <w:rFonts w:cs="Arial"/>
          <w:b/>
          <w:sz w:val="20"/>
          <w:szCs w:val="20"/>
        </w:rPr>
        <w:t>2</w:t>
      </w:r>
      <w:r w:rsidR="00013484">
        <w:rPr>
          <w:rFonts w:cs="Arial"/>
          <w:b/>
          <w:sz w:val="20"/>
          <w:szCs w:val="20"/>
        </w:rPr>
        <w:t>3</w:t>
      </w:r>
      <w:r w:rsidR="00583DEA">
        <w:rPr>
          <w:rFonts w:cs="Arial"/>
          <w:b/>
          <w:sz w:val="20"/>
          <w:szCs w:val="20"/>
        </w:rPr>
        <w:t>,</w:t>
      </w:r>
      <w:r w:rsidR="00A61933">
        <w:rPr>
          <w:rFonts w:cs="Arial"/>
          <w:b/>
          <w:sz w:val="20"/>
          <w:szCs w:val="20"/>
        </w:rPr>
        <w:t xml:space="preserve"> 71/88936</w:t>
      </w:r>
      <w:r w:rsidR="00A77375">
        <w:rPr>
          <w:rFonts w:cs="Arial"/>
          <w:b/>
          <w:sz w:val="20"/>
          <w:szCs w:val="20"/>
        </w:rPr>
        <w:t>1</w:t>
      </w:r>
      <w:r w:rsidR="00E63B83">
        <w:rPr>
          <w:rFonts w:cs="Arial"/>
          <w:b/>
          <w:sz w:val="20"/>
          <w:szCs w:val="20"/>
        </w:rPr>
        <w:t>9,</w:t>
      </w:r>
      <w:r w:rsidR="00E63B83" w:rsidRPr="00E63B83">
        <w:rPr>
          <w:rFonts w:cs="Arial"/>
          <w:b/>
          <w:sz w:val="20"/>
          <w:szCs w:val="20"/>
        </w:rPr>
        <w:t xml:space="preserve"> </w:t>
      </w:r>
      <w:r w:rsidR="00E63B83" w:rsidRPr="00A52B37">
        <w:rPr>
          <w:rFonts w:cs="Arial"/>
          <w:b/>
          <w:sz w:val="20"/>
          <w:szCs w:val="20"/>
        </w:rPr>
        <w:t>71/</w:t>
      </w:r>
      <w:r w:rsidR="00A77375">
        <w:rPr>
          <w:rFonts w:cs="Arial"/>
          <w:b/>
          <w:sz w:val="20"/>
          <w:szCs w:val="20"/>
        </w:rPr>
        <w:t>889362</w:t>
      </w:r>
      <w:r w:rsidR="00013484">
        <w:rPr>
          <w:rFonts w:cs="Arial"/>
          <w:b/>
          <w:sz w:val="20"/>
          <w:szCs w:val="20"/>
        </w:rPr>
        <w:t>9</w:t>
      </w:r>
      <w:r w:rsidR="00E63B83">
        <w:rPr>
          <w:rFonts w:cs="Arial"/>
          <w:b/>
          <w:sz w:val="20"/>
          <w:szCs w:val="20"/>
        </w:rPr>
        <w:t>.</w:t>
      </w:r>
    </w:p>
    <w:p w:rsidR="00684B57" w:rsidRDefault="00684B5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>Dla pozycji od nr 7 do nr 10</w:t>
      </w:r>
      <w:r w:rsidR="00D02EE7">
        <w:rPr>
          <w:rFonts w:cs="Arial"/>
          <w:sz w:val="20"/>
          <w:szCs w:val="20"/>
        </w:rPr>
        <w:t xml:space="preserve"> pod nr tel. </w:t>
      </w:r>
      <w:r w:rsidR="00D02EE7" w:rsidRPr="00D02EE7">
        <w:rPr>
          <w:rFonts w:cs="Arial"/>
          <w:b/>
          <w:sz w:val="20"/>
          <w:szCs w:val="20"/>
        </w:rPr>
        <w:t>71/8894374</w:t>
      </w:r>
      <w:r w:rsidR="0068055F">
        <w:rPr>
          <w:rFonts w:cs="Arial"/>
          <w:sz w:val="20"/>
          <w:szCs w:val="20"/>
        </w:rPr>
        <w:t xml:space="preserve">, </w:t>
      </w:r>
      <w:r w:rsidR="0068055F" w:rsidRPr="0068055F">
        <w:rPr>
          <w:rFonts w:cs="Arial"/>
          <w:b/>
          <w:sz w:val="20"/>
          <w:szCs w:val="20"/>
        </w:rPr>
        <w:t>71/8894335</w:t>
      </w:r>
      <w:r w:rsidR="006B4437">
        <w:rPr>
          <w:rFonts w:cs="Arial"/>
          <w:b/>
          <w:sz w:val="20"/>
          <w:szCs w:val="20"/>
        </w:rPr>
        <w:t>.</w:t>
      </w:r>
    </w:p>
    <w:p w:rsidR="00060C5C" w:rsidRDefault="00060C5C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60C5C" w:rsidRPr="00060C5C" w:rsidRDefault="00060C5C" w:rsidP="00060C5C">
      <w:pPr>
        <w:pStyle w:val="Akapitzlist"/>
        <w:numPr>
          <w:ilvl w:val="0"/>
          <w:numId w:val="5"/>
        </w:numPr>
        <w:contextualSpacing w:val="0"/>
        <w:rPr>
          <w:rFonts w:cs="Arial"/>
          <w:color w:val="707173"/>
          <w:sz w:val="20"/>
          <w:szCs w:val="20"/>
          <w:lang w:eastAsia="en-US"/>
        </w:rPr>
      </w:pPr>
      <w:r w:rsidRPr="00060C5C">
        <w:rPr>
          <w:b/>
          <w:iCs/>
          <w:sz w:val="20"/>
          <w:szCs w:val="20"/>
          <w:lang w:eastAsia="en-US"/>
        </w:rPr>
        <w:t>Klauzula informacyjna</w:t>
      </w:r>
      <w:r w:rsidRPr="00060C5C">
        <w:rPr>
          <w:b/>
          <w:i/>
          <w:iCs/>
          <w:sz w:val="20"/>
          <w:szCs w:val="20"/>
          <w:lang w:eastAsia="en-US"/>
        </w:rPr>
        <w:t xml:space="preserve"> </w:t>
      </w:r>
      <w:r w:rsidRPr="00060C5C">
        <w:rPr>
          <w:b/>
          <w:iCs/>
          <w:sz w:val="20"/>
          <w:szCs w:val="20"/>
          <w:lang w:eastAsia="en-US"/>
        </w:rPr>
        <w:t>TAURON Dystrybucja S.A.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r w:rsidRPr="00060C5C">
        <w:rPr>
          <w:iCs/>
          <w:sz w:val="20"/>
          <w:szCs w:val="20"/>
          <w:lang w:eastAsia="en-US"/>
        </w:rPr>
        <w:t>dotycząca przetwarzania danych osobowych Oferentów w przetargach dot. sprzedaż środków trwałych znajduje się pod adresem: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hyperlink r:id="rId13" w:history="1">
        <w:r w:rsidRPr="00060C5C">
          <w:rPr>
            <w:rStyle w:val="Hipercze"/>
            <w:sz w:val="20"/>
            <w:szCs w:val="20"/>
          </w:rPr>
          <w:t>https://www.tauron-dystrybucja.pl/rodo</w:t>
        </w:r>
      </w:hyperlink>
    </w:p>
    <w:p w:rsidR="00060C5C" w:rsidRPr="00060C5C" w:rsidRDefault="00060C5C" w:rsidP="00060C5C">
      <w:pPr>
        <w:pStyle w:val="Akapitzlist"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060C5C" w:rsidRPr="00060C5C" w:rsidRDefault="00060C5C" w:rsidP="00060C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252C45" w:rsidRDefault="00A52B37" w:rsidP="00252C45"/>
    <w:sectPr w:rsidR="00A52B37" w:rsidRPr="00252C45" w:rsidSect="00BE6EA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E55CF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E55CF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6801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13484"/>
    <w:rsid w:val="0002463C"/>
    <w:rsid w:val="000247AB"/>
    <w:rsid w:val="00025670"/>
    <w:rsid w:val="0002695B"/>
    <w:rsid w:val="000313D8"/>
    <w:rsid w:val="000318EA"/>
    <w:rsid w:val="000333E2"/>
    <w:rsid w:val="00033425"/>
    <w:rsid w:val="0003660F"/>
    <w:rsid w:val="00037ADB"/>
    <w:rsid w:val="00037D89"/>
    <w:rsid w:val="00041971"/>
    <w:rsid w:val="0004269C"/>
    <w:rsid w:val="00046FA5"/>
    <w:rsid w:val="00055AD9"/>
    <w:rsid w:val="0005752D"/>
    <w:rsid w:val="00060C5C"/>
    <w:rsid w:val="0007690D"/>
    <w:rsid w:val="000829CB"/>
    <w:rsid w:val="00082AF5"/>
    <w:rsid w:val="00087458"/>
    <w:rsid w:val="000A58AE"/>
    <w:rsid w:val="000A696E"/>
    <w:rsid w:val="000B6E55"/>
    <w:rsid w:val="000D5DB1"/>
    <w:rsid w:val="000E2A61"/>
    <w:rsid w:val="00100562"/>
    <w:rsid w:val="00101BDB"/>
    <w:rsid w:val="0010404D"/>
    <w:rsid w:val="00106ED1"/>
    <w:rsid w:val="00107F24"/>
    <w:rsid w:val="001114EA"/>
    <w:rsid w:val="001176DA"/>
    <w:rsid w:val="001211F9"/>
    <w:rsid w:val="00126CEC"/>
    <w:rsid w:val="00144EDE"/>
    <w:rsid w:val="0017495E"/>
    <w:rsid w:val="00182944"/>
    <w:rsid w:val="00183381"/>
    <w:rsid w:val="00196574"/>
    <w:rsid w:val="001A319E"/>
    <w:rsid w:val="001B7FEA"/>
    <w:rsid w:val="001D5A35"/>
    <w:rsid w:val="001E4B3A"/>
    <w:rsid w:val="00201584"/>
    <w:rsid w:val="00205F4A"/>
    <w:rsid w:val="00207CD1"/>
    <w:rsid w:val="00222DD6"/>
    <w:rsid w:val="00242616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C0F31"/>
    <w:rsid w:val="002D3CEE"/>
    <w:rsid w:val="002E2811"/>
    <w:rsid w:val="002E336B"/>
    <w:rsid w:val="002E477E"/>
    <w:rsid w:val="002F23D4"/>
    <w:rsid w:val="003123FB"/>
    <w:rsid w:val="0031279D"/>
    <w:rsid w:val="00314BC1"/>
    <w:rsid w:val="0032763A"/>
    <w:rsid w:val="00331303"/>
    <w:rsid w:val="0033409E"/>
    <w:rsid w:val="0033706E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159DA"/>
    <w:rsid w:val="00531097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6D30"/>
    <w:rsid w:val="005C6D64"/>
    <w:rsid w:val="005E6D72"/>
    <w:rsid w:val="00602AD8"/>
    <w:rsid w:val="00606217"/>
    <w:rsid w:val="0061202B"/>
    <w:rsid w:val="0061492C"/>
    <w:rsid w:val="00626A77"/>
    <w:rsid w:val="006474B7"/>
    <w:rsid w:val="00651BDF"/>
    <w:rsid w:val="006524F4"/>
    <w:rsid w:val="006634CE"/>
    <w:rsid w:val="00664C21"/>
    <w:rsid w:val="006756C5"/>
    <w:rsid w:val="0068055F"/>
    <w:rsid w:val="00684B57"/>
    <w:rsid w:val="0068640C"/>
    <w:rsid w:val="006937F5"/>
    <w:rsid w:val="0069782B"/>
    <w:rsid w:val="006A3865"/>
    <w:rsid w:val="006A40D0"/>
    <w:rsid w:val="006B4437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7F7A"/>
    <w:rsid w:val="0075214F"/>
    <w:rsid w:val="007523A8"/>
    <w:rsid w:val="007524A1"/>
    <w:rsid w:val="00756435"/>
    <w:rsid w:val="0075724B"/>
    <w:rsid w:val="00757C86"/>
    <w:rsid w:val="00757FE3"/>
    <w:rsid w:val="007634F2"/>
    <w:rsid w:val="0076558E"/>
    <w:rsid w:val="00765809"/>
    <w:rsid w:val="00767035"/>
    <w:rsid w:val="00770927"/>
    <w:rsid w:val="00787AA1"/>
    <w:rsid w:val="007925FE"/>
    <w:rsid w:val="0079341F"/>
    <w:rsid w:val="0079637D"/>
    <w:rsid w:val="007A26F4"/>
    <w:rsid w:val="007A6E92"/>
    <w:rsid w:val="007B292D"/>
    <w:rsid w:val="007C75DB"/>
    <w:rsid w:val="007D5C00"/>
    <w:rsid w:val="007E15B0"/>
    <w:rsid w:val="007E694D"/>
    <w:rsid w:val="007E787C"/>
    <w:rsid w:val="007F310C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75332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3377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56E95"/>
    <w:rsid w:val="009759B5"/>
    <w:rsid w:val="0097686B"/>
    <w:rsid w:val="00976CE2"/>
    <w:rsid w:val="0098474D"/>
    <w:rsid w:val="00991FD2"/>
    <w:rsid w:val="0099230B"/>
    <w:rsid w:val="00996F64"/>
    <w:rsid w:val="009A4417"/>
    <w:rsid w:val="009B1C81"/>
    <w:rsid w:val="009B24EF"/>
    <w:rsid w:val="009B69BD"/>
    <w:rsid w:val="009C1258"/>
    <w:rsid w:val="009C209A"/>
    <w:rsid w:val="009C66AF"/>
    <w:rsid w:val="009D4D0B"/>
    <w:rsid w:val="009E2E81"/>
    <w:rsid w:val="009E425B"/>
    <w:rsid w:val="009F0F1E"/>
    <w:rsid w:val="009F4196"/>
    <w:rsid w:val="00A00354"/>
    <w:rsid w:val="00A05046"/>
    <w:rsid w:val="00A05267"/>
    <w:rsid w:val="00A07285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290F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6161"/>
    <w:rsid w:val="00B01EE4"/>
    <w:rsid w:val="00B24DD7"/>
    <w:rsid w:val="00B43672"/>
    <w:rsid w:val="00B5065E"/>
    <w:rsid w:val="00B54037"/>
    <w:rsid w:val="00B624D3"/>
    <w:rsid w:val="00B632CA"/>
    <w:rsid w:val="00B64DD1"/>
    <w:rsid w:val="00B65B67"/>
    <w:rsid w:val="00B7257B"/>
    <w:rsid w:val="00B96DA8"/>
    <w:rsid w:val="00BA3428"/>
    <w:rsid w:val="00BA6368"/>
    <w:rsid w:val="00BA6987"/>
    <w:rsid w:val="00BB59CD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3D3D"/>
    <w:rsid w:val="00C97DA9"/>
    <w:rsid w:val="00CA3653"/>
    <w:rsid w:val="00CA556E"/>
    <w:rsid w:val="00CB2C1E"/>
    <w:rsid w:val="00CB7DD9"/>
    <w:rsid w:val="00CC3311"/>
    <w:rsid w:val="00CD69C8"/>
    <w:rsid w:val="00CE3431"/>
    <w:rsid w:val="00CE5DB5"/>
    <w:rsid w:val="00CF3519"/>
    <w:rsid w:val="00CF7ABD"/>
    <w:rsid w:val="00D014C3"/>
    <w:rsid w:val="00D01D62"/>
    <w:rsid w:val="00D02EE7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5CFC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F60"/>
    <w:rsid w:val="00FD3038"/>
    <w:rsid w:val="00FD7FA2"/>
    <w:rsid w:val="00FE020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781A974C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auron-dystrybucja.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EC1626-67AF-45A0-ADFA-14C7E2656A69}">
  <ds:schemaRefs>
    <ds:schemaRef ds:uri="http://purl.org/dc/terms/"/>
    <ds:schemaRef ds:uri="66C41C44-5C9E-4E84-9EF6-33D5632B556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6c41c44-5c9e-4e84-9ef6-33d5632b5565"/>
    <ds:schemaRef ds:uri="a97bf9ef-3fa3-4f8b-b0d5-9fc2a0759e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956C31-ED6E-4E62-832F-9F5CBE7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6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rzybylski Daniel</cp:lastModifiedBy>
  <cp:revision>14</cp:revision>
  <cp:lastPrinted>2019-08-01T12:45:00Z</cp:lastPrinted>
  <dcterms:created xsi:type="dcterms:W3CDTF">2019-10-25T12:58:00Z</dcterms:created>
  <dcterms:modified xsi:type="dcterms:W3CDTF">2020-06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